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6B2" w:rsidRDefault="000876B2" w:rsidP="00F86D44">
      <w:pPr>
        <w:spacing w:line="48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附件：</w:t>
      </w:r>
    </w:p>
    <w:p w:rsidR="00923A9C" w:rsidRPr="00CB0509" w:rsidRDefault="005050C3" w:rsidP="00CB0509">
      <w:pPr>
        <w:spacing w:line="480" w:lineRule="auto"/>
        <w:ind w:firstLineChars="200" w:firstLine="720"/>
        <w:jc w:val="center"/>
        <w:rPr>
          <w:rFonts w:ascii="华文中宋" w:eastAsia="华文中宋" w:hAnsi="华文中宋"/>
          <w:sz w:val="36"/>
          <w:szCs w:val="36"/>
        </w:rPr>
      </w:pPr>
      <w:r w:rsidRPr="00CB0509">
        <w:rPr>
          <w:rFonts w:ascii="华文中宋" w:eastAsia="华文中宋" w:hAnsi="华文中宋" w:hint="eastAsia"/>
          <w:sz w:val="36"/>
          <w:szCs w:val="36"/>
        </w:rPr>
        <w:t>线上</w:t>
      </w:r>
      <w:r w:rsidR="000876B2" w:rsidRPr="00CB0509">
        <w:rPr>
          <w:rFonts w:ascii="华文中宋" w:eastAsia="华文中宋" w:hAnsi="华文中宋" w:hint="eastAsia"/>
          <w:sz w:val="36"/>
          <w:szCs w:val="36"/>
        </w:rPr>
        <w:t>报名表</w:t>
      </w:r>
    </w:p>
    <w:tbl>
      <w:tblPr>
        <w:tblStyle w:val="a7"/>
        <w:tblW w:w="9079" w:type="dxa"/>
        <w:tblLook w:val="04A0"/>
      </w:tblPr>
      <w:tblGrid>
        <w:gridCol w:w="1242"/>
        <w:gridCol w:w="384"/>
        <w:gridCol w:w="1317"/>
        <w:gridCol w:w="1134"/>
        <w:gridCol w:w="870"/>
        <w:gridCol w:w="1682"/>
        <w:gridCol w:w="2450"/>
      </w:tblGrid>
      <w:tr w:rsidR="00C039D2" w:rsidRPr="00CB0509" w:rsidTr="00C039D2">
        <w:trPr>
          <w:trHeight w:val="731"/>
        </w:trPr>
        <w:tc>
          <w:tcPr>
            <w:tcW w:w="1242" w:type="dxa"/>
            <w:vAlign w:val="center"/>
          </w:tcPr>
          <w:p w:rsidR="005050C3" w:rsidRPr="00CB0509" w:rsidRDefault="005050C3" w:rsidP="007136A5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B0509">
              <w:rPr>
                <w:rFonts w:asciiTheme="minorEastAsia" w:eastAsiaTheme="minorEastAsia" w:hAnsiTheme="minorEastAsia" w:hint="eastAsia"/>
                <w:sz w:val="24"/>
                <w:szCs w:val="24"/>
              </w:rPr>
              <w:t>姓</w:t>
            </w:r>
            <w:r w:rsidR="00CB050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4865A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="00CB050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CB0509">
              <w:rPr>
                <w:rFonts w:asciiTheme="minorEastAsia" w:eastAsia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1701" w:type="dxa"/>
            <w:gridSpan w:val="2"/>
            <w:vAlign w:val="center"/>
          </w:tcPr>
          <w:p w:rsidR="005050C3" w:rsidRPr="00CB0509" w:rsidRDefault="005050C3" w:rsidP="007136A5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050C3" w:rsidRPr="00CB0509" w:rsidRDefault="00CB0509" w:rsidP="007136A5">
            <w:pPr>
              <w:spacing w:line="540" w:lineRule="exac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B0509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 w:rsidR="004865A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CB0509">
              <w:rPr>
                <w:rFonts w:asciiTheme="minorEastAsia" w:eastAsiaTheme="minorEastAsia" w:hAnsiTheme="minorEastAsia" w:hint="eastAsia"/>
                <w:sz w:val="24"/>
                <w:szCs w:val="24"/>
              </w:rPr>
              <w:t>龄</w:t>
            </w:r>
          </w:p>
        </w:tc>
        <w:tc>
          <w:tcPr>
            <w:tcW w:w="870" w:type="dxa"/>
            <w:vAlign w:val="center"/>
          </w:tcPr>
          <w:p w:rsidR="005050C3" w:rsidRPr="00CB0509" w:rsidRDefault="005050C3" w:rsidP="007136A5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5050C3" w:rsidRPr="00CB0509" w:rsidRDefault="00C039D2" w:rsidP="007136A5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联系</w:t>
            </w:r>
            <w:r w:rsidRPr="00CB0509">
              <w:rPr>
                <w:rFonts w:asciiTheme="minorEastAsia" w:eastAsiaTheme="minorEastAsia" w:hAnsiTheme="minorEastAsia" w:hint="eastAsia"/>
                <w:sz w:val="24"/>
                <w:szCs w:val="24"/>
              </w:rPr>
              <w:t>电话</w:t>
            </w:r>
          </w:p>
        </w:tc>
        <w:tc>
          <w:tcPr>
            <w:tcW w:w="2450" w:type="dxa"/>
            <w:vAlign w:val="center"/>
          </w:tcPr>
          <w:p w:rsidR="005050C3" w:rsidRPr="00CB0509" w:rsidRDefault="005050C3" w:rsidP="007136A5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039D2" w:rsidRPr="00CB0509" w:rsidTr="007136A5">
        <w:trPr>
          <w:trHeight w:val="684"/>
        </w:trPr>
        <w:tc>
          <w:tcPr>
            <w:tcW w:w="1242" w:type="dxa"/>
            <w:vAlign w:val="center"/>
          </w:tcPr>
          <w:p w:rsidR="00C039D2" w:rsidRPr="00CB0509" w:rsidRDefault="00C039D2" w:rsidP="007136A5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B0509">
              <w:rPr>
                <w:rFonts w:asciiTheme="minorEastAsia" w:eastAsiaTheme="minorEastAsia" w:hAnsiTheme="minorEastAsia" w:hint="eastAsia"/>
                <w:sz w:val="24"/>
                <w:szCs w:val="24"/>
              </w:rPr>
              <w:t>医保类型</w:t>
            </w:r>
          </w:p>
        </w:tc>
        <w:tc>
          <w:tcPr>
            <w:tcW w:w="1701" w:type="dxa"/>
            <w:gridSpan w:val="2"/>
            <w:vAlign w:val="center"/>
          </w:tcPr>
          <w:p w:rsidR="00C039D2" w:rsidRPr="00CB0509" w:rsidRDefault="00C039D2" w:rsidP="007136A5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039D2" w:rsidRPr="00CB0509" w:rsidRDefault="00C039D2" w:rsidP="007136A5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住</w:t>
            </w:r>
            <w:r w:rsidR="004865A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址</w:t>
            </w:r>
          </w:p>
        </w:tc>
        <w:tc>
          <w:tcPr>
            <w:tcW w:w="5002" w:type="dxa"/>
            <w:gridSpan w:val="3"/>
            <w:vAlign w:val="center"/>
          </w:tcPr>
          <w:p w:rsidR="00C039D2" w:rsidRPr="00CB0509" w:rsidRDefault="00C039D2" w:rsidP="007136A5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F0DDA" w:rsidRPr="00CB0509" w:rsidTr="007136A5">
        <w:trPr>
          <w:trHeight w:val="3118"/>
        </w:trPr>
        <w:tc>
          <w:tcPr>
            <w:tcW w:w="1626" w:type="dxa"/>
            <w:gridSpan w:val="2"/>
            <w:vAlign w:val="center"/>
          </w:tcPr>
          <w:p w:rsidR="00CB0509" w:rsidRPr="00CB0509" w:rsidRDefault="007F0DDA" w:rsidP="00CB0509">
            <w:pPr>
              <w:spacing w:line="480" w:lineRule="auto"/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CB0509">
              <w:rPr>
                <w:rFonts w:asciiTheme="minorEastAsia" w:eastAsiaTheme="minorEastAsia" w:hAnsiTheme="minorEastAsia" w:hint="eastAsia"/>
                <w:sz w:val="24"/>
                <w:szCs w:val="24"/>
              </w:rPr>
              <w:t>主要症状</w:t>
            </w:r>
          </w:p>
          <w:p w:rsidR="007F0DDA" w:rsidRPr="00CB0509" w:rsidRDefault="007F0DDA" w:rsidP="00CB050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B0509">
              <w:rPr>
                <w:rFonts w:asciiTheme="minorEastAsia" w:eastAsiaTheme="minorEastAsia" w:hAnsiTheme="minorEastAsia" w:hint="eastAsia"/>
                <w:sz w:val="24"/>
                <w:szCs w:val="24"/>
              </w:rPr>
              <w:t>（不适）</w:t>
            </w:r>
          </w:p>
        </w:tc>
        <w:tc>
          <w:tcPr>
            <w:tcW w:w="7453" w:type="dxa"/>
            <w:gridSpan w:val="5"/>
            <w:vAlign w:val="center"/>
          </w:tcPr>
          <w:p w:rsidR="007F0DDA" w:rsidRPr="00CB0509" w:rsidRDefault="007F0DDA" w:rsidP="00CB050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F0DDA" w:rsidRPr="00CB0509" w:rsidTr="007136A5">
        <w:trPr>
          <w:trHeight w:val="7656"/>
        </w:trPr>
        <w:tc>
          <w:tcPr>
            <w:tcW w:w="1626" w:type="dxa"/>
            <w:gridSpan w:val="2"/>
            <w:vAlign w:val="center"/>
          </w:tcPr>
          <w:p w:rsidR="00CB0509" w:rsidRPr="00CB0509" w:rsidRDefault="007F0DDA" w:rsidP="00CB0509">
            <w:pPr>
              <w:spacing w:line="480" w:lineRule="auto"/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CB0509">
              <w:rPr>
                <w:rFonts w:asciiTheme="minorEastAsia" w:eastAsiaTheme="minorEastAsia" w:hAnsiTheme="minorEastAsia" w:hint="eastAsia"/>
                <w:sz w:val="24"/>
                <w:szCs w:val="24"/>
              </w:rPr>
              <w:t>检查资料</w:t>
            </w:r>
          </w:p>
          <w:p w:rsidR="007F0DDA" w:rsidRPr="00CB0509" w:rsidRDefault="007F0DDA" w:rsidP="00CB050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B0509">
              <w:rPr>
                <w:rFonts w:asciiTheme="minorEastAsia" w:eastAsiaTheme="minorEastAsia" w:hAnsiTheme="minorEastAsia" w:hint="eastAsia"/>
                <w:sz w:val="24"/>
                <w:szCs w:val="24"/>
              </w:rPr>
              <w:t>（可附图片）</w:t>
            </w:r>
          </w:p>
        </w:tc>
        <w:tc>
          <w:tcPr>
            <w:tcW w:w="7453" w:type="dxa"/>
            <w:gridSpan w:val="5"/>
            <w:vAlign w:val="center"/>
          </w:tcPr>
          <w:p w:rsidR="007F0DDA" w:rsidRPr="00CB0509" w:rsidRDefault="007F0DDA" w:rsidP="00CB050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A1350A" w:rsidRPr="00A1350A" w:rsidRDefault="00A1350A" w:rsidP="007F0DDA">
      <w:pPr>
        <w:spacing w:line="480" w:lineRule="auto"/>
        <w:rPr>
          <w:sz w:val="24"/>
          <w:szCs w:val="24"/>
        </w:rPr>
      </w:pPr>
    </w:p>
    <w:sectPr w:rsidR="00A1350A" w:rsidRPr="00A1350A" w:rsidSect="009F58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F14" w:rsidRDefault="00786F14" w:rsidP="003C419A">
      <w:r>
        <w:separator/>
      </w:r>
    </w:p>
  </w:endnote>
  <w:endnote w:type="continuationSeparator" w:id="1">
    <w:p w:rsidR="00786F14" w:rsidRDefault="00786F14" w:rsidP="003C41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F14" w:rsidRDefault="00786F14" w:rsidP="003C419A">
      <w:r>
        <w:separator/>
      </w:r>
    </w:p>
  </w:footnote>
  <w:footnote w:type="continuationSeparator" w:id="1">
    <w:p w:rsidR="00786F14" w:rsidRDefault="00786F14" w:rsidP="003C41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0887"/>
    <w:rsid w:val="00004157"/>
    <w:rsid w:val="000151D2"/>
    <w:rsid w:val="00015AEB"/>
    <w:rsid w:val="00076F85"/>
    <w:rsid w:val="00081631"/>
    <w:rsid w:val="000876B2"/>
    <w:rsid w:val="0009358C"/>
    <w:rsid w:val="000B19EA"/>
    <w:rsid w:val="000B1F7F"/>
    <w:rsid w:val="000E5786"/>
    <w:rsid w:val="0011387F"/>
    <w:rsid w:val="00144810"/>
    <w:rsid w:val="00184C09"/>
    <w:rsid w:val="001C6B31"/>
    <w:rsid w:val="001E6EB9"/>
    <w:rsid w:val="002055F8"/>
    <w:rsid w:val="0020777C"/>
    <w:rsid w:val="00252727"/>
    <w:rsid w:val="002876BE"/>
    <w:rsid w:val="002951D3"/>
    <w:rsid w:val="002A6260"/>
    <w:rsid w:val="002A7AEF"/>
    <w:rsid w:val="002C5858"/>
    <w:rsid w:val="002E58EE"/>
    <w:rsid w:val="0030737D"/>
    <w:rsid w:val="00384152"/>
    <w:rsid w:val="003B16C0"/>
    <w:rsid w:val="003B2874"/>
    <w:rsid w:val="003C419A"/>
    <w:rsid w:val="003E532D"/>
    <w:rsid w:val="003E7498"/>
    <w:rsid w:val="00431092"/>
    <w:rsid w:val="00431D72"/>
    <w:rsid w:val="004661F6"/>
    <w:rsid w:val="004865AD"/>
    <w:rsid w:val="00490C95"/>
    <w:rsid w:val="004B3966"/>
    <w:rsid w:val="004B5430"/>
    <w:rsid w:val="004D5725"/>
    <w:rsid w:val="00500EFC"/>
    <w:rsid w:val="00502077"/>
    <w:rsid w:val="00504C32"/>
    <w:rsid w:val="005050C3"/>
    <w:rsid w:val="00525C8B"/>
    <w:rsid w:val="0054090C"/>
    <w:rsid w:val="00550950"/>
    <w:rsid w:val="005559EB"/>
    <w:rsid w:val="005C056A"/>
    <w:rsid w:val="005F375A"/>
    <w:rsid w:val="006935CC"/>
    <w:rsid w:val="006B7A3F"/>
    <w:rsid w:val="007136A5"/>
    <w:rsid w:val="0075794B"/>
    <w:rsid w:val="00786740"/>
    <w:rsid w:val="00786F14"/>
    <w:rsid w:val="007D0EAF"/>
    <w:rsid w:val="007F0DDA"/>
    <w:rsid w:val="007F1B05"/>
    <w:rsid w:val="007F29AA"/>
    <w:rsid w:val="00883575"/>
    <w:rsid w:val="0091156C"/>
    <w:rsid w:val="00923A9C"/>
    <w:rsid w:val="009571F6"/>
    <w:rsid w:val="00984085"/>
    <w:rsid w:val="009A71B2"/>
    <w:rsid w:val="009D3007"/>
    <w:rsid w:val="009F588A"/>
    <w:rsid w:val="00A005EB"/>
    <w:rsid w:val="00A053BA"/>
    <w:rsid w:val="00A1350A"/>
    <w:rsid w:val="00A25F88"/>
    <w:rsid w:val="00A41797"/>
    <w:rsid w:val="00A52F6D"/>
    <w:rsid w:val="00B00887"/>
    <w:rsid w:val="00B370C5"/>
    <w:rsid w:val="00BB46A6"/>
    <w:rsid w:val="00BB5222"/>
    <w:rsid w:val="00BE526E"/>
    <w:rsid w:val="00C039D2"/>
    <w:rsid w:val="00C91D5A"/>
    <w:rsid w:val="00C930B6"/>
    <w:rsid w:val="00CA36A8"/>
    <w:rsid w:val="00CB0509"/>
    <w:rsid w:val="00CB379B"/>
    <w:rsid w:val="00D52053"/>
    <w:rsid w:val="00D53BF7"/>
    <w:rsid w:val="00D65877"/>
    <w:rsid w:val="00DD5133"/>
    <w:rsid w:val="00DF3EBC"/>
    <w:rsid w:val="00E43B9A"/>
    <w:rsid w:val="00E908F6"/>
    <w:rsid w:val="00EE3836"/>
    <w:rsid w:val="00EE67D3"/>
    <w:rsid w:val="00EF780B"/>
    <w:rsid w:val="00F07CF0"/>
    <w:rsid w:val="00F27816"/>
    <w:rsid w:val="00F60005"/>
    <w:rsid w:val="00F62DB4"/>
    <w:rsid w:val="00F86D44"/>
    <w:rsid w:val="00FC5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0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1D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151D2"/>
    <w:rPr>
      <w:b/>
      <w:bCs/>
    </w:rPr>
  </w:style>
  <w:style w:type="paragraph" w:styleId="a4">
    <w:name w:val="header"/>
    <w:basedOn w:val="a"/>
    <w:link w:val="Char"/>
    <w:uiPriority w:val="99"/>
    <w:unhideWhenUsed/>
    <w:rsid w:val="003C41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C419A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C41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C419A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91D5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91D5A"/>
    <w:rPr>
      <w:kern w:val="2"/>
      <w:sz w:val="18"/>
      <w:szCs w:val="18"/>
    </w:rPr>
  </w:style>
  <w:style w:type="table" w:styleId="a7">
    <w:name w:val="Table Grid"/>
    <w:basedOn w:val="a1"/>
    <w:uiPriority w:val="59"/>
    <w:rsid w:val="005050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2"/>
    <w:uiPriority w:val="99"/>
    <w:semiHidden/>
    <w:unhideWhenUsed/>
    <w:rsid w:val="00D65877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D65877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0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1D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151D2"/>
    <w:rPr>
      <w:b/>
      <w:bCs/>
    </w:rPr>
  </w:style>
  <w:style w:type="paragraph" w:styleId="a4">
    <w:name w:val="header"/>
    <w:basedOn w:val="a"/>
    <w:link w:val="Char"/>
    <w:uiPriority w:val="99"/>
    <w:unhideWhenUsed/>
    <w:rsid w:val="003C41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C419A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C41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C419A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91D5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91D5A"/>
    <w:rPr>
      <w:kern w:val="2"/>
      <w:sz w:val="18"/>
      <w:szCs w:val="18"/>
    </w:rPr>
  </w:style>
  <w:style w:type="table" w:styleId="a7">
    <w:name w:val="Table Grid"/>
    <w:basedOn w:val="a1"/>
    <w:uiPriority w:val="59"/>
    <w:rsid w:val="005050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2"/>
    <w:uiPriority w:val="99"/>
    <w:semiHidden/>
    <w:unhideWhenUsed/>
    <w:rsid w:val="00D65877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D65877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3074F-E99F-4917-AB2E-C7271224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</Words>
  <Characters>59</Characters>
  <Application>Microsoft Office Word</Application>
  <DocSecurity>0</DocSecurity>
  <Lines>1</Lines>
  <Paragraphs>1</Paragraphs>
  <ScaleCrop>false</ScaleCrop>
  <Company>Microsoft</Company>
  <LinksUpToDate>false</LinksUpToDate>
  <CharactersWithSpaces>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化明</dc:creator>
  <cp:lastModifiedBy>金彪</cp:lastModifiedBy>
  <cp:revision>10</cp:revision>
  <dcterms:created xsi:type="dcterms:W3CDTF">2020-06-19T02:50:00Z</dcterms:created>
  <dcterms:modified xsi:type="dcterms:W3CDTF">2020-06-19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81480338</vt:i4>
  </property>
</Properties>
</file>